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24D4BB7A" w14:textId="5ECBF89D" w:rsidR="003862B9" w:rsidRDefault="003862B9" w:rsidP="00702938">
      <w:pPr>
        <w:pStyle w:val="Heading3"/>
        <w:spacing w:before="0"/>
        <w:rPr>
          <w:rFonts w:eastAsia="Trebuchet MS"/>
        </w:rPr>
      </w:pPr>
      <w:r>
        <w:rPr>
          <w:rFonts w:eastAsia="Trebuchet MS"/>
        </w:rPr>
        <w:t>New Page Editing</w:t>
      </w:r>
    </w:p>
    <w:p w14:paraId="69EF6E29" w14:textId="0BB9B610" w:rsidR="003862B9" w:rsidRDefault="003862B9" w:rsidP="003862B9">
      <w:pPr>
        <w:rPr>
          <w:rFonts w:eastAsia="Trebuchet MS"/>
        </w:rPr>
      </w:pPr>
      <w:r>
        <w:rPr>
          <w:rFonts w:eastAsia="Trebuchet MS"/>
        </w:rPr>
        <w:t xml:space="preserve">Classic Page Editing will be removed from sites and replaced with our New Page Editing with the July release, currently scheduled for July </w:t>
      </w:r>
      <w:r w:rsidR="006B5188">
        <w:rPr>
          <w:rFonts w:eastAsia="Trebuchet MS"/>
        </w:rPr>
        <w:t>28</w:t>
      </w:r>
      <w:r>
        <w:rPr>
          <w:rFonts w:eastAsia="Trebuchet MS"/>
        </w:rPr>
        <w:t>, 2020. That’s a tentative date and could change, so be sure to watch our release notes for updated information as we have it!</w:t>
      </w:r>
      <w:r w:rsidR="008A4AF1">
        <w:rPr>
          <w:rFonts w:eastAsia="Trebuchet MS"/>
        </w:rPr>
        <w:t xml:space="preserve"> There’s nothing you’ll need to do to enable it, the transition will happen automatically with the update. Please contact support if you have any questions!</w:t>
      </w:r>
    </w:p>
    <w:p w14:paraId="185DDC81" w14:textId="77777777" w:rsidR="003862B9" w:rsidRPr="003862B9" w:rsidRDefault="003862B9" w:rsidP="003862B9">
      <w:pPr>
        <w:rPr>
          <w:rFonts w:eastAsia="Trebuchet MS"/>
        </w:rPr>
      </w:pPr>
    </w:p>
    <w:p w14:paraId="41A86EC5" w14:textId="5CA79A3B" w:rsidR="00702938" w:rsidRDefault="00FF3D00" w:rsidP="00702938">
      <w:pPr>
        <w:pStyle w:val="Heading3"/>
        <w:spacing w:before="0"/>
        <w:rPr>
          <w:rFonts w:eastAsia="Trebuchet MS"/>
        </w:rPr>
      </w:pPr>
      <w:r>
        <w:rPr>
          <w:rFonts w:eastAsia="Trebuchet MS"/>
        </w:rPr>
        <w:t>New Site Manager design</w:t>
      </w:r>
    </w:p>
    <w:p w14:paraId="545F7160" w14:textId="49B6071E" w:rsidR="00FF3D00" w:rsidRDefault="00DE10AA" w:rsidP="00FF3D00">
      <w:pPr>
        <w:rPr>
          <w:rFonts w:eastAsia="Trebuchet MS"/>
        </w:rPr>
      </w:pPr>
      <w:r>
        <w:rPr>
          <w:rFonts w:eastAsia="Trebuchet MS"/>
        </w:rPr>
        <w:t xml:space="preserve">Our </w:t>
      </w:r>
      <w:r w:rsidR="00242D6C">
        <w:rPr>
          <w:rFonts w:eastAsia="Trebuchet MS"/>
        </w:rPr>
        <w:t>Site Manager interface</w:t>
      </w:r>
      <w:r w:rsidR="00FF3D00">
        <w:rPr>
          <w:rFonts w:eastAsia="Trebuchet MS"/>
        </w:rPr>
        <w:t xml:space="preserve"> is getting a face-lift! We’re excited to launch a new</w:t>
      </w:r>
      <w:r w:rsidR="00242D6C">
        <w:rPr>
          <w:rFonts w:eastAsia="Trebuchet MS"/>
        </w:rPr>
        <w:t xml:space="preserve"> </w:t>
      </w:r>
      <w:r w:rsidR="00FF3D00">
        <w:rPr>
          <w:rFonts w:eastAsia="Trebuchet MS"/>
        </w:rPr>
        <w:t xml:space="preserve">Site Manager </w:t>
      </w:r>
      <w:r w:rsidR="00326031">
        <w:rPr>
          <w:rFonts w:eastAsia="Trebuchet MS"/>
        </w:rPr>
        <w:t xml:space="preserve">Ultra </w:t>
      </w:r>
      <w:r w:rsidR="00FF3D00">
        <w:rPr>
          <w:rFonts w:eastAsia="Trebuchet MS"/>
        </w:rPr>
        <w:t xml:space="preserve">design! All the administrative tools, reports, and content apps remain the same, but we’ve updated the look and feel to be more user-friendly. It’s a big change, we know, so we’re giving you lots of time to get ready for it. You can choose to move to the new Ultra interface or keep the current interface </w:t>
      </w:r>
      <w:r w:rsidR="00242D6C">
        <w:rPr>
          <w:rFonts w:eastAsia="Trebuchet MS"/>
        </w:rPr>
        <w:t xml:space="preserve">until </w:t>
      </w:r>
      <w:r w:rsidR="004C4E4F">
        <w:rPr>
          <w:rFonts w:eastAsia="Trebuchet MS"/>
        </w:rPr>
        <w:t>July</w:t>
      </w:r>
      <w:r w:rsidR="00242D6C">
        <w:rPr>
          <w:rFonts w:eastAsia="Trebuchet MS"/>
        </w:rPr>
        <w:t xml:space="preserve"> 2020. </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63BAE4E7" w14:textId="673BF92A" w:rsidR="00242D6C" w:rsidRDefault="00242D6C" w:rsidP="00242D6C">
      <w:pPr>
        <w:pStyle w:val="Heading3"/>
        <w:spacing w:before="0"/>
        <w:rPr>
          <w:rFonts w:eastAsia="Trebuchet MS"/>
        </w:rPr>
      </w:pPr>
    </w:p>
    <w:p w14:paraId="02D2B659" w14:textId="5CC48A37" w:rsidR="00326031" w:rsidRDefault="00326031" w:rsidP="00326031">
      <w:pPr>
        <w:rPr>
          <w:rFonts w:eastAsia="Trebuchet MS"/>
        </w:rPr>
      </w:pPr>
      <w:r>
        <w:rPr>
          <w:rFonts w:eastAsia="Trebuchet MS"/>
        </w:rPr>
        <w:t>Ready to try it out? Navigate to System Settings in Site Manager and select Enable Site Manager Ultra Styling!</w:t>
      </w:r>
    </w:p>
    <w:p w14:paraId="7AF73F5C" w14:textId="77777777" w:rsidR="006450AF" w:rsidRDefault="006450AF" w:rsidP="00326031">
      <w:pPr>
        <w:rPr>
          <w:rFonts w:eastAsia="Trebuchet MS"/>
        </w:rPr>
      </w:pPr>
    </w:p>
    <w:p w14:paraId="76AAF988" w14:textId="16867E64" w:rsidR="00326031" w:rsidRPr="00326031" w:rsidRDefault="00326031" w:rsidP="00326031">
      <w:pPr>
        <w:rPr>
          <w:rFonts w:eastAsia="Trebuchet MS"/>
        </w:rPr>
      </w:pPr>
      <w:r>
        <w:rPr>
          <w:rFonts w:eastAsia="Trebuchet MS"/>
          <w:noProof/>
        </w:rPr>
        <w:drawing>
          <wp:inline distT="0" distB="0" distL="0" distR="0" wp14:anchorId="40AB6D0A" wp14:editId="4CA1D512">
            <wp:extent cx="3091543" cy="1127303"/>
            <wp:effectExtent l="0" t="0" r="0" b="3175"/>
            <wp:docPr id="1" name="Picture 1" descr="A picture containing bir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blesitemanagerultra.png"/>
                    <pic:cNvPicPr/>
                  </pic:nvPicPr>
                  <pic:blipFill>
                    <a:blip r:embed="rId12"/>
                    <a:stretch>
                      <a:fillRect/>
                    </a:stretch>
                  </pic:blipFill>
                  <pic:spPr>
                    <a:xfrm>
                      <a:off x="0" y="0"/>
                      <a:ext cx="3101371" cy="1130887"/>
                    </a:xfrm>
                    <a:prstGeom prst="rect">
                      <a:avLst/>
                    </a:prstGeom>
                  </pic:spPr>
                </pic:pic>
              </a:graphicData>
            </a:graphic>
          </wp:inline>
        </w:drawing>
      </w: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3"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6C0FCF" w:rsidP="00702938">
      <w:pPr>
        <w:rPr>
          <w:b/>
          <w:u w:val="single"/>
        </w:rPr>
      </w:pPr>
      <w:hyperlink r:id="rId14"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7F14BC" w:rsidRPr="0068539D" w14:paraId="353D63CA"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5E8E4ED8" w14:textId="5C1DF508" w:rsidR="007F14BC" w:rsidRDefault="003862B9" w:rsidP="00F322F3">
            <w:pPr>
              <w:rPr>
                <w:color w:val="1F497D" w:themeColor="text2"/>
              </w:rPr>
            </w:pPr>
            <w:r>
              <w:rPr>
                <w:color w:val="1F497D" w:themeColor="text2"/>
              </w:rPr>
              <w:t>Files &amp; Folders</w:t>
            </w:r>
          </w:p>
        </w:tc>
        <w:tc>
          <w:tcPr>
            <w:tcW w:w="6344" w:type="dxa"/>
          </w:tcPr>
          <w:p w14:paraId="1473B041" w14:textId="3FB97EFC" w:rsidR="007F14BC" w:rsidRDefault="008A4AF1"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Files in sections deleted from the recycle bin were still available</w:t>
            </w:r>
          </w:p>
        </w:tc>
      </w:tr>
      <w:tr w:rsidR="00F322F3" w:rsidRPr="0068539D" w14:paraId="1CD4CD4B"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13E8840B" w:rsidR="00F322F3" w:rsidRPr="003D3F08" w:rsidRDefault="003862B9" w:rsidP="00F322F3">
            <w:pPr>
              <w:rPr>
                <w:color w:val="1F497D" w:themeColor="text2"/>
              </w:rPr>
            </w:pPr>
            <w:r>
              <w:rPr>
                <w:color w:val="1F497D" w:themeColor="text2"/>
              </w:rPr>
              <w:t>Staff Directory</w:t>
            </w:r>
          </w:p>
        </w:tc>
        <w:tc>
          <w:tcPr>
            <w:tcW w:w="6344" w:type="dxa"/>
          </w:tcPr>
          <w:p w14:paraId="39A57DB8" w14:textId="18EC7A17" w:rsidR="00F322F3" w:rsidRPr="00743EA8" w:rsidRDefault="008A4AF1"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Thumbnail images being flagged as null</w:t>
            </w:r>
          </w:p>
        </w:tc>
      </w:tr>
      <w:tr w:rsidR="000B0718" w:rsidRPr="0068539D" w14:paraId="4BEB1D73"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6FB588BD" w14:textId="33FC4AA1" w:rsidR="000B0718" w:rsidRDefault="008D775B" w:rsidP="00F322F3">
            <w:pPr>
              <w:rPr>
                <w:color w:val="1F497D" w:themeColor="text2"/>
              </w:rPr>
            </w:pPr>
            <w:r>
              <w:rPr>
                <w:color w:val="1F497D" w:themeColor="text2"/>
              </w:rPr>
              <w:t>General</w:t>
            </w:r>
          </w:p>
        </w:tc>
        <w:tc>
          <w:tcPr>
            <w:tcW w:w="6344" w:type="dxa"/>
          </w:tcPr>
          <w:p w14:paraId="224BAAFB" w14:textId="1D6089E6" w:rsidR="000B0718" w:rsidRDefault="00877910"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Performance enhancement</w:t>
            </w:r>
          </w:p>
        </w:tc>
      </w:tr>
    </w:tbl>
    <w:p w14:paraId="1D5CEF42" w14:textId="77777777" w:rsidR="00D9157A" w:rsidRDefault="00D9157A" w:rsidP="001B42DE">
      <w:pPr>
        <w:pStyle w:val="Heading1"/>
        <w:rPr>
          <w:rFonts w:eastAsia="Trebuchet MS"/>
        </w:rPr>
      </w:pPr>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5">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6"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7"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8">
        <w:r w:rsidRPr="00A97D8F">
          <w:rPr>
            <w:rStyle w:val="Hyperlink"/>
            <w:rFonts w:ascii="Times New Roman" w:hAnsi="Times New Roman"/>
          </w:rPr>
          <w:t>Blackboard Help</w:t>
        </w:r>
      </w:hyperlink>
      <w:r w:rsidRPr="00A97D8F">
        <w:rPr>
          <w:rFonts w:ascii="Times New Roman" w:hAnsi="Times New Roman"/>
        </w:rPr>
        <w:t xml:space="preserve"> website. </w:t>
      </w:r>
      <w:hyperlink r:id="rId19"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20">
        <w:r w:rsidRPr="00A97D8F">
          <w:rPr>
            <w:rStyle w:val="Hyperlink"/>
            <w:rFonts w:ascii="Times New Roman" w:hAnsi="Times New Roman"/>
          </w:rPr>
          <w:t>Apps Showroom</w:t>
        </w:r>
      </w:hyperlink>
      <w:r w:rsidRPr="00A97D8F">
        <w:rPr>
          <w:rFonts w:ascii="Times New Roman" w:hAnsi="Times New Roman"/>
        </w:rPr>
        <w:t xml:space="preserve">, </w:t>
      </w:r>
      <w:hyperlink r:id="rId21">
        <w:r w:rsidRPr="00A97D8F">
          <w:rPr>
            <w:rStyle w:val="Hyperlink"/>
            <w:rFonts w:ascii="Times New Roman" w:hAnsi="Times New Roman"/>
          </w:rPr>
          <w:t>Training</w:t>
        </w:r>
      </w:hyperlink>
      <w:r w:rsidRPr="00A97D8F">
        <w:rPr>
          <w:rFonts w:ascii="Times New Roman" w:hAnsi="Times New Roman"/>
        </w:rPr>
        <w:t xml:space="preserve"> and </w:t>
      </w:r>
      <w:hyperlink r:id="rId22">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3"/>
      <w:footerReference w:type="default" r:id="rId24"/>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E395" w14:textId="77777777" w:rsidR="006C0FCF" w:rsidRDefault="006C0FCF">
      <w:r>
        <w:separator/>
      </w:r>
    </w:p>
  </w:endnote>
  <w:endnote w:type="continuationSeparator" w:id="0">
    <w:p w14:paraId="5655A255" w14:textId="77777777" w:rsidR="006C0FCF" w:rsidRDefault="006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7D46D6A7" w:rsidR="002B6AA7" w:rsidRPr="003027B9" w:rsidRDefault="003862B9" w:rsidP="00EF6E41">
    <w:pPr>
      <w:rPr>
        <w:sz w:val="18"/>
        <w:szCs w:val="18"/>
      </w:rPr>
    </w:pPr>
    <w:r>
      <w:rPr>
        <w:sz w:val="18"/>
        <w:szCs w:val="18"/>
      </w:rPr>
      <w:t>June</w:t>
    </w:r>
    <w:r w:rsidR="00DE10AA">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2AB97" w14:textId="77777777" w:rsidR="006C0FCF" w:rsidRDefault="006C0FCF">
      <w:r>
        <w:separator/>
      </w:r>
    </w:p>
  </w:footnote>
  <w:footnote w:type="continuationSeparator" w:id="0">
    <w:p w14:paraId="28F86E8D" w14:textId="77777777" w:rsidR="006C0FCF" w:rsidRDefault="006C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40E1" w14:textId="512DA2AA"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411B5D">
      <w:rPr>
        <w:b/>
        <w:color w:val="17365D"/>
        <w:sz w:val="48"/>
        <w:szCs w:val="48"/>
      </w:rPr>
      <w:t>4</w:t>
    </w:r>
    <w:r w:rsidR="003862B9">
      <w:rPr>
        <w:b/>
        <w:color w:val="17365D"/>
        <w:sz w:val="48"/>
        <w:szCs w:val="48"/>
      </w:rPr>
      <w:t>4</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0372"/>
    <w:rsid w:val="00031B35"/>
    <w:rsid w:val="00033D85"/>
    <w:rsid w:val="00033FA1"/>
    <w:rsid w:val="000357E7"/>
    <w:rsid w:val="000358AC"/>
    <w:rsid w:val="000361D5"/>
    <w:rsid w:val="00036F84"/>
    <w:rsid w:val="00040438"/>
    <w:rsid w:val="00040E57"/>
    <w:rsid w:val="00042D6B"/>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0A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0718"/>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0EB7"/>
    <w:rsid w:val="002322B5"/>
    <w:rsid w:val="002353DE"/>
    <w:rsid w:val="0024145D"/>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031"/>
    <w:rsid w:val="00326804"/>
    <w:rsid w:val="0033020B"/>
    <w:rsid w:val="00330309"/>
    <w:rsid w:val="00331FA0"/>
    <w:rsid w:val="0033443A"/>
    <w:rsid w:val="003359BF"/>
    <w:rsid w:val="00335B4B"/>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62B9"/>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2F"/>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1B5D"/>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C35"/>
    <w:rsid w:val="00505084"/>
    <w:rsid w:val="00505EBB"/>
    <w:rsid w:val="00505F87"/>
    <w:rsid w:val="00506863"/>
    <w:rsid w:val="005068E8"/>
    <w:rsid w:val="00510098"/>
    <w:rsid w:val="00513368"/>
    <w:rsid w:val="00513543"/>
    <w:rsid w:val="005146EB"/>
    <w:rsid w:val="00515355"/>
    <w:rsid w:val="005162C9"/>
    <w:rsid w:val="005164F2"/>
    <w:rsid w:val="005167D1"/>
    <w:rsid w:val="00517E0A"/>
    <w:rsid w:val="005201AA"/>
    <w:rsid w:val="00520F7E"/>
    <w:rsid w:val="00521447"/>
    <w:rsid w:val="00521D05"/>
    <w:rsid w:val="00521D70"/>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2653"/>
    <w:rsid w:val="006450AF"/>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188"/>
    <w:rsid w:val="006B5771"/>
    <w:rsid w:val="006B6E50"/>
    <w:rsid w:val="006C0B0B"/>
    <w:rsid w:val="006C0C7F"/>
    <w:rsid w:val="006C0D96"/>
    <w:rsid w:val="006C0FCF"/>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1E5B"/>
    <w:rsid w:val="00763908"/>
    <w:rsid w:val="0076493B"/>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4D6"/>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14BC"/>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2FD"/>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716CB"/>
    <w:rsid w:val="00874AF5"/>
    <w:rsid w:val="00876341"/>
    <w:rsid w:val="00877910"/>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4AF1"/>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D775B"/>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9F7DB7"/>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28F5"/>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110"/>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0F5F"/>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2B9"/>
    <w:rsid w:val="00C03EBC"/>
    <w:rsid w:val="00C047CF"/>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3A49"/>
    <w:rsid w:val="00C345F8"/>
    <w:rsid w:val="00C34F13"/>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2860"/>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6B2"/>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6428"/>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22F3"/>
    <w:rsid w:val="00F341D7"/>
    <w:rsid w:val="00F35810"/>
    <w:rsid w:val="00F35A8D"/>
    <w:rsid w:val="00F36050"/>
    <w:rsid w:val="00F37DB3"/>
    <w:rsid w:val="00F419F2"/>
    <w:rsid w:val="00F44252"/>
    <w:rsid w:val="00F50B30"/>
    <w:rsid w:val="00F51378"/>
    <w:rsid w:val="00F51E57"/>
    <w:rsid w:val="00F527DA"/>
    <w:rsid w:val="00F56618"/>
    <w:rsid w:val="00F56F63"/>
    <w:rsid w:val="00F60C74"/>
    <w:rsid w:val="00F61851"/>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c.blackboard.com/site/Default.aspx?PageID=299" TargetMode="External"/><Relationship Id="rId18" Type="http://schemas.openxmlformats.org/officeDocument/2006/relationships/hyperlink" Target="https://help.blackboard.com/Web_Community_Manag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erc.blackboard.com/domain/5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freshyourcache.com/en/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ackboard.com/legal/web-community-manager-privacy-policy.html." TargetMode="External"/><Relationship Id="rId20" Type="http://schemas.openxmlformats.org/officeDocument/2006/relationships/hyperlink" Target="https://help.blackboard.com/Web_Community_Manager/Teacher_Editor/App_Showro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lp.blackboard.com/Web_Community_Manager/Administrator/Get_Started/Browser_Suppor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lp.blackboard.com/Web_Community_Mana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Templates_Updates" TargetMode="External"/><Relationship Id="rId22" Type="http://schemas.openxmlformats.org/officeDocument/2006/relationships/hyperlink" Target="http://cerc.blackboard.com/Domai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4.xml><?xml version="1.0" encoding="utf-8"?>
<ds:datastoreItem xmlns:ds="http://schemas.openxmlformats.org/officeDocument/2006/customXml" ds:itemID="{4BDA6AE9-0E18-C641-A85F-06433F1A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5</cp:revision>
  <cp:lastPrinted>2017-09-21T14:43:00Z</cp:lastPrinted>
  <dcterms:created xsi:type="dcterms:W3CDTF">2020-06-16T16:37:00Z</dcterms:created>
  <dcterms:modified xsi:type="dcterms:W3CDTF">2020-06-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